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înregistrare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înregistrare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r w:rsidRPr="00940B65">
        <w:rPr>
          <w:b/>
          <w:bCs/>
          <w:sz w:val="22"/>
          <w:szCs w:val="22"/>
        </w:rPr>
        <w:t>Măsura</w:t>
      </w:r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DB2F63">
        <w:rPr>
          <w:b/>
          <w:bCs/>
          <w:lang w:val="ro-RO"/>
        </w:rPr>
        <w:t xml:space="preserve">16.4 – </w:t>
      </w:r>
      <w:r w:rsidR="00DB2F63" w:rsidRPr="00DB2F63">
        <w:rPr>
          <w:b/>
          <w:bCs/>
          <w:lang w:val="ro-RO"/>
        </w:rPr>
        <w:t>Sprijin pentru cooperare şi pieţe locale de desfacere</w:t>
      </w:r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el de Selecţ</w:t>
      </w:r>
      <w:r w:rsidR="00945894" w:rsidRPr="00940B65">
        <w:rPr>
          <w:b/>
          <w:bCs/>
          <w:sz w:val="22"/>
          <w:szCs w:val="22"/>
        </w:rPr>
        <w:t>ie</w:t>
      </w:r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r w:rsidRPr="00940B65">
        <w:t>În atenția Doamnei/Domnului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r w:rsidRPr="00940B65">
        <w:t>Vă aducem la cunoştinţ</w:t>
      </w:r>
      <w:r w:rsidR="000C2A3A" w:rsidRPr="00940B65">
        <w:t>ă</w:t>
      </w:r>
      <w:r w:rsidRPr="00940B65">
        <w:t>, referito</w:t>
      </w:r>
      <w:r w:rsidR="000C2A3A" w:rsidRPr="00940B65">
        <w:t>r la cererea de finanţare depusă</w:t>
      </w:r>
      <w:r w:rsidRPr="00940B65">
        <w:t xml:space="preserve"> de ……………………………………. pentru</w:t>
      </w:r>
      <w:r w:rsidR="000C2A3A" w:rsidRPr="00940B65">
        <w:t xml:space="preserve"> a fi finanţata în cadrul PNDR și înregistrată</w:t>
      </w:r>
      <w:r w:rsidRPr="00940B65">
        <w:t xml:space="preserve"> la GAL </w:t>
      </w:r>
      <w:r w:rsidR="00AC5BAA" w:rsidRPr="00940B65">
        <w:t>Tovishat</w:t>
      </w:r>
      <w:r w:rsidRPr="00940B65">
        <w:t xml:space="preserve"> cu numărul</w:t>
      </w:r>
      <w:r w:rsidR="000C2A3A" w:rsidRPr="00940B65">
        <w:t xml:space="preserve"> de înregistrare ………………………….. faptul că</w:t>
      </w:r>
      <w:r w:rsidRPr="00940B65">
        <w:t>, în urma verificării efectuate de experţii GAL a rezultat necesitatea clarificării unor</w:t>
      </w:r>
      <w:r w:rsidR="000C2A3A" w:rsidRPr="00940B65">
        <w:t xml:space="preserve"> subiecte pe care vi le prezentă</w:t>
      </w:r>
      <w:r w:rsidRPr="00940B65">
        <w:t xml:space="preserve">m în PARTEA I, pct. 3 din acest formular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r w:rsidRPr="00940B65">
        <w:t xml:space="preserve">Vă rugăm să </w:t>
      </w:r>
      <w:r w:rsidR="00F4379D" w:rsidRPr="00940B65">
        <w:t>completaţi pa</w:t>
      </w:r>
      <w:r w:rsidRPr="00940B65">
        <w:t>rtea a II-a a formularului şi să</w:t>
      </w:r>
      <w:r w:rsidR="00F4379D" w:rsidRPr="00940B65">
        <w:t xml:space="preserve">-l returnaţi la GAL </w:t>
      </w:r>
      <w:r w:rsidR="00AC5BAA" w:rsidRPr="00940B65">
        <w:t>Tovishat</w:t>
      </w:r>
      <w:r w:rsidR="00F4379D" w:rsidRPr="00940B65">
        <w:t xml:space="preserve"> în maxim 5 zile lucrătoare de la data primirii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r w:rsidRPr="00940B65">
        <w:t>Menţionăm că cererea dumneavoas</w:t>
      </w:r>
      <w:r w:rsidR="000C2A3A" w:rsidRPr="00940B65">
        <w:t>tră de finanţare va fi declarată neeligibilă</w:t>
      </w:r>
      <w:r w:rsidRPr="00940B65">
        <w:t xml:space="preserve"> în cazul în care răspunsul dumneavoastră nu ne parvine în termenul menţionat sau documentele nu respectă cerinţele sau nu oferă clarificările solicitate</w:t>
      </w:r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r w:rsidRPr="00940B65">
        <w:t xml:space="preserve">Toate documentele solicitate vor fi transmise </w:t>
      </w:r>
      <w:r w:rsidR="000C2A3A" w:rsidRPr="00940B65">
        <w:t xml:space="preserve">în două </w:t>
      </w:r>
      <w:r w:rsidRPr="00940B65">
        <w:t xml:space="preserve">exemplare.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stimă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GAL Tovishat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</w:p>
    <w:p w:rsidR="000C2A3A" w:rsidRPr="006E309D" w:rsidRDefault="006E309D" w:rsidP="00AC5BAA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ERDEI </w:t>
      </w:r>
      <w:r>
        <w:rPr>
          <w:sz w:val="22"/>
          <w:szCs w:val="22"/>
          <w:lang w:val="ro-RO"/>
        </w:rPr>
        <w:t>ŞTEFAN</w:t>
      </w: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r w:rsidRPr="00940B65">
        <w:rPr>
          <w:i/>
          <w:iCs/>
          <w:sz w:val="22"/>
          <w:szCs w:val="22"/>
        </w:rPr>
        <w:t xml:space="preserve">Semnătura şi ştampila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6E309D" w:rsidRDefault="006E309D" w:rsidP="00AC5BAA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va </w:t>
      </w:r>
      <w:r w:rsidR="00F4379D" w:rsidRPr="00940B65">
        <w:rPr>
          <w:b/>
          <w:bCs/>
          <w:i/>
          <w:iCs/>
          <w:color w:val="auto"/>
        </w:rPr>
        <w:t xml:space="preserve"> completa de evaluatorul proiecte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r w:rsidR="000C2A3A" w:rsidRPr="00940B65">
        <w:rPr>
          <w:color w:val="auto"/>
        </w:rPr>
        <w:t>identificare a solicitantului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>Denumire</w:t>
      </w:r>
      <w:r w:rsidR="000C2A3A" w:rsidRPr="00940B65">
        <w:rPr>
          <w:color w:val="auto"/>
        </w:rPr>
        <w:t>a organizaţiei/Nume solicitant:……………………………………………….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Unic de Inregistrare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r w:rsidRPr="00940B65">
        <w:rPr>
          <w:color w:val="auto"/>
        </w:rPr>
        <w:t>Numele şi prenumele r</w:t>
      </w:r>
      <w:r w:rsidR="000C2A3A" w:rsidRPr="00940B65">
        <w:rPr>
          <w:color w:val="auto"/>
        </w:rPr>
        <w:t>esponsabilului legal de proiect:…………………………………</w:t>
      </w:r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Numărul de înregistrare al cererii de finanţare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Subiecte de clarific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Referință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Subiecte de clarificat</w:t>
            </w: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Pentru motivarea răspunsului dumneavoastră vã rugãm sã ataşaţi următoarele documente :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, Director GAL Tovishat</w:t>
      </w: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6E309D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ERDEI ŞTEFAN                                         </w:t>
      </w:r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Semnătura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ificat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Semnătura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Întocmit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completa de solicitant ( doua copii din documentele depuse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sz w:val="24"/>
          <w:szCs w:val="24"/>
        </w:rPr>
        <w:t>1.Precizările reprezentantului legal al proiectului referitoare la solicitările menționate în partea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 că sunt de acord cu modificările și atașez următoarele documente solicitate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în original/copie cu mențiunea conform cu originalu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2……………………………………………………………. în original/copie cu mențiunea conform cu originalu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În cazul în care nu respect termenul de transmitere a documentelor sunt de acord ca cererea să fie declarată neeligibilă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de completat numele și prenumele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 și ștampilă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completa de evaluatorul proiecte (dupa primirea răspunsului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valuator proiecte GAL Tovishat</w:t>
      </w:r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ferinţa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(document /pct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ncluzii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vizat, Director GAL Tovishat </w:t>
      </w:r>
    </w:p>
    <w:p w:rsidR="006850EF" w:rsidRPr="00940B65" w:rsidRDefault="00A161F9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Erdei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 xml:space="preserve">Ştefan                                                </w:t>
      </w:r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Semnătura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ificat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Semnătura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Întocmit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………………                                 Semnătura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D8" w:rsidRDefault="001369D8" w:rsidP="00927B71">
      <w:pPr>
        <w:spacing w:after="0" w:line="240" w:lineRule="auto"/>
      </w:pPr>
      <w:r>
        <w:separator/>
      </w:r>
    </w:p>
  </w:endnote>
  <w:endnote w:type="continuationSeparator" w:id="0">
    <w:p w:rsidR="001369D8" w:rsidRDefault="001369D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A161F9">
      <w:rPr>
        <w:rFonts w:ascii="Times New Roman" w:hAnsi="Times New Roman"/>
        <w:sz w:val="20"/>
        <w:szCs w:val="20"/>
        <w:lang w:val="pt-BR"/>
      </w:rPr>
      <w:t xml:space="preserve"> Loc. Panic, nr. 1/S</w:t>
    </w:r>
    <w:bookmarkStart w:id="0" w:name="_GoBack"/>
    <w:bookmarkEnd w:id="0"/>
    <w:r w:rsidR="00E63642">
      <w:rPr>
        <w:rFonts w:ascii="Times New Roman" w:hAnsi="Times New Roman"/>
        <w:sz w:val="20"/>
        <w:szCs w:val="20"/>
        <w:lang w:val="pt-BR"/>
      </w:rPr>
      <w:t>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:rsidR="00E510B2" w:rsidRDefault="00B316C8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607807</w:t>
    </w:r>
    <w:r w:rsidR="00E510B2">
      <w:rPr>
        <w:rFonts w:ascii="Times New Roman" w:hAnsi="Times New Roman"/>
        <w:sz w:val="20"/>
        <w:szCs w:val="20"/>
        <w:lang w:val="pt-BR"/>
      </w:rPr>
      <w:t>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D8" w:rsidRDefault="001369D8" w:rsidP="00927B71">
      <w:pPr>
        <w:spacing w:after="0" w:line="240" w:lineRule="auto"/>
      </w:pPr>
      <w:r>
        <w:separator/>
      </w:r>
    </w:p>
  </w:footnote>
  <w:footnote w:type="continuationSeparator" w:id="0">
    <w:p w:rsidR="001369D8" w:rsidRDefault="001369D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9" w:rsidRDefault="00A16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9D8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09D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161F9"/>
    <w:rsid w:val="00A22695"/>
    <w:rsid w:val="00A24794"/>
    <w:rsid w:val="00A254FB"/>
    <w:rsid w:val="00A42E19"/>
    <w:rsid w:val="00A4312A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2150"/>
    <w:rsid w:val="00D963B0"/>
    <w:rsid w:val="00DB05EB"/>
    <w:rsid w:val="00DB2B46"/>
    <w:rsid w:val="00DB2F63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0A53-C549-410C-B5E4-33139D1C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13</cp:revision>
  <dcterms:created xsi:type="dcterms:W3CDTF">2017-08-20T10:16:00Z</dcterms:created>
  <dcterms:modified xsi:type="dcterms:W3CDTF">2021-04-28T08:20:00Z</dcterms:modified>
</cp:coreProperties>
</file>